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6A6F" w14:textId="60CA1FCD" w:rsidR="00CE006E" w:rsidRPr="00A37919" w:rsidRDefault="009E1363" w:rsidP="00AA1A9D">
      <w:pPr>
        <w:jc w:val="center"/>
        <w:rPr>
          <w:rFonts w:ascii="Verdana" w:hAnsi="Verdana"/>
          <w:b/>
          <w:bCs/>
          <w:sz w:val="72"/>
          <w:szCs w:val="72"/>
        </w:rPr>
      </w:pPr>
      <w:r w:rsidRPr="00A37919">
        <w:rPr>
          <w:rFonts w:ascii="Verdana" w:hAnsi="Verdana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DB7AD65" wp14:editId="3B2CBE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1080" cy="1150620"/>
            <wp:effectExtent l="0" t="0" r="0" b="0"/>
            <wp:wrapSquare wrapText="bothSides"/>
            <wp:docPr id="4" name="Afbeelding 4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ening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A9D" w:rsidRPr="00A37919">
        <w:rPr>
          <w:rFonts w:ascii="Verdana" w:hAnsi="Verdana"/>
          <w:b/>
          <w:bCs/>
          <w:sz w:val="72"/>
          <w:szCs w:val="72"/>
        </w:rPr>
        <w:t>Ontbijt</w:t>
      </w:r>
      <w:r w:rsidR="00BD311D" w:rsidRPr="00A37919">
        <w:rPr>
          <w:rFonts w:ascii="Verdana" w:hAnsi="Verdana"/>
          <w:b/>
          <w:bCs/>
          <w:sz w:val="72"/>
          <w:szCs w:val="72"/>
        </w:rPr>
        <w:t>actie</w:t>
      </w:r>
      <w:r w:rsidR="00AA1A9D" w:rsidRPr="00A37919">
        <w:rPr>
          <w:rFonts w:ascii="Verdana" w:hAnsi="Verdana"/>
          <w:b/>
          <w:bCs/>
          <w:sz w:val="72"/>
          <w:szCs w:val="72"/>
        </w:rPr>
        <w:t xml:space="preserve"> AVZK</w:t>
      </w:r>
    </w:p>
    <w:p w14:paraId="2BD61BE4" w14:textId="0B84E981" w:rsidR="00AA1A9D" w:rsidRPr="009E1363" w:rsidRDefault="00AA1A9D" w:rsidP="009E1363">
      <w:pPr>
        <w:ind w:left="360"/>
        <w:jc w:val="center"/>
        <w:rPr>
          <w:sz w:val="56"/>
          <w:szCs w:val="56"/>
        </w:rPr>
      </w:pPr>
      <w:r w:rsidRPr="009E1363">
        <w:rPr>
          <w:sz w:val="56"/>
          <w:szCs w:val="56"/>
        </w:rPr>
        <w:t>Zondag 11 oktober 2020</w:t>
      </w:r>
    </w:p>
    <w:p w14:paraId="24F53698" w14:textId="3B296A91" w:rsidR="00AA1A9D" w:rsidRDefault="00AA1A9D"/>
    <w:p w14:paraId="739CEBA9" w14:textId="77777777" w:rsidR="00AA1A9D" w:rsidRPr="00366F3F" w:rsidRDefault="00AA1A9D" w:rsidP="00AA1A9D">
      <w:pPr>
        <w:rPr>
          <w:rFonts w:cstheme="minorHAnsi"/>
        </w:rPr>
      </w:pPr>
      <w:r w:rsidRPr="00366F3F">
        <w:rPr>
          <w:rFonts w:cstheme="minorHAnsi"/>
        </w:rPr>
        <w:t xml:space="preserve">Onder de huidige coronamaatregelen zien wij ons genoodzaakt om onze jaarlijkse eetdag van zondag 11 oktober te annuleren, maar geen nood… we hebben een lekker alternatief voorzien! </w:t>
      </w:r>
    </w:p>
    <w:p w14:paraId="76CCDB55" w14:textId="78D77EA5" w:rsidR="00AA1A9D" w:rsidRPr="00366F3F" w:rsidRDefault="005C11C2" w:rsidP="00AA1A9D">
      <w:pPr>
        <w:rPr>
          <w:rFonts w:cstheme="minorHAnsi"/>
        </w:rPr>
      </w:pPr>
      <w:r w:rsidRPr="00366F3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C95723" wp14:editId="7A96A299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1813560" cy="2834640"/>
                <wp:effectExtent l="0" t="0" r="15240" b="2286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FE24" w14:textId="5D211E3B" w:rsidR="005C11C2" w:rsidRDefault="005C11C2" w:rsidP="005C11C2">
                            <w:pPr>
                              <w:jc w:val="center"/>
                            </w:pPr>
                            <w:bookmarkStart w:id="0" w:name="_Hlk49975250"/>
                            <w:bookmarkEnd w:id="0"/>
                            <w:r w:rsidRPr="006918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ids ontbijt</w:t>
                            </w:r>
                            <w:r w:rsidRPr="006918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t>(1 persoon)</w:t>
                            </w:r>
                          </w:p>
                          <w:p w14:paraId="069888F8" w14:textId="2BFCFF68" w:rsidR="005C11C2" w:rsidRPr="005C11C2" w:rsidRDefault="005C11C2" w:rsidP="005C11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1  pistolet</w:t>
                            </w:r>
                            <w:r>
                              <w:br/>
                              <w:t>1 sandwich</w:t>
                            </w:r>
                            <w:r>
                              <w:br/>
                              <w:t>1 donut</w:t>
                            </w:r>
                            <w:r>
                              <w:br/>
                              <w:t>zoet en hartig beleg</w:t>
                            </w:r>
                            <w:r>
                              <w:br/>
                              <w:t>gekookt eitje</w:t>
                            </w:r>
                            <w:r>
                              <w:br/>
                              <w:t>fruit</w:t>
                            </w:r>
                            <w:r>
                              <w:br/>
                              <w:t>chocomelk</w:t>
                            </w:r>
                            <w:r>
                              <w:br/>
                              <w:t>actimel</w:t>
                            </w:r>
                            <w:r>
                              <w:br/>
                              <w:t>yoghurt</w:t>
                            </w:r>
                            <w:r>
                              <w:br/>
                              <w:t>ontbijtgranen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5C11C2">
                              <w:rPr>
                                <w:b/>
                                <w:bCs/>
                              </w:rPr>
                              <w:t>7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9572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.6pt;margin-top:66pt;width:142.8pt;height:223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">
                <v:textbox>
                  <w:txbxContent>
                    <w:p w14:paraId="57EEFE24" w14:textId="5D211E3B" w:rsidR="005C11C2" w:rsidRDefault="005C11C2" w:rsidP="005C11C2">
                      <w:pPr>
                        <w:jc w:val="center"/>
                      </w:pPr>
                      <w:bookmarkStart w:id="1" w:name="_Hlk49975250"/>
                      <w:bookmarkEnd w:id="1"/>
                      <w:r w:rsidRPr="0069183B">
                        <w:rPr>
                          <w:b/>
                          <w:bCs/>
                          <w:sz w:val="24"/>
                          <w:szCs w:val="24"/>
                        </w:rPr>
                        <w:t>Kids ontbijt</w:t>
                      </w:r>
                      <w:r w:rsidRPr="0069183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t>(1 persoon)</w:t>
                      </w:r>
                    </w:p>
                    <w:p w14:paraId="069888F8" w14:textId="2BFCFF68" w:rsidR="005C11C2" w:rsidRPr="005C11C2" w:rsidRDefault="005C11C2" w:rsidP="005C11C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1  pistolet</w:t>
                      </w:r>
                      <w:r>
                        <w:br/>
                        <w:t>1 sandwich</w:t>
                      </w:r>
                      <w:r>
                        <w:br/>
                        <w:t>1 donut</w:t>
                      </w:r>
                      <w:r>
                        <w:br/>
                        <w:t>zoet en hartig beleg</w:t>
                      </w:r>
                      <w:r>
                        <w:br/>
                        <w:t>gekookt eitje</w:t>
                      </w:r>
                      <w:r>
                        <w:br/>
                        <w:t>fruit</w:t>
                      </w:r>
                      <w:r>
                        <w:br/>
                        <w:t>chocomelk</w:t>
                      </w:r>
                      <w:r>
                        <w:br/>
                        <w:t>actimel</w:t>
                      </w:r>
                      <w:r>
                        <w:br/>
                        <w:t>yoghurt</w:t>
                      </w:r>
                      <w:r>
                        <w:br/>
                        <w:t>ontbijtgranen</w:t>
                      </w:r>
                      <w:r>
                        <w:br/>
                      </w:r>
                      <w:r>
                        <w:br/>
                      </w:r>
                      <w:r w:rsidRPr="005C11C2">
                        <w:rPr>
                          <w:b/>
                          <w:bCs/>
                        </w:rPr>
                        <w:t>7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6F3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589DE" wp14:editId="4826B8D2">
                <wp:simplePos x="0" y="0"/>
                <wp:positionH relativeFrom="margin">
                  <wp:align>center</wp:align>
                </wp:positionH>
                <wp:positionV relativeFrom="paragraph">
                  <wp:posOffset>830580</wp:posOffset>
                </wp:positionV>
                <wp:extent cx="1813560" cy="2842260"/>
                <wp:effectExtent l="0" t="0" r="15240" b="1524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3A3C" w14:textId="578762A8" w:rsidR="00AA1A9D" w:rsidRDefault="00AA1A9D" w:rsidP="005C11C2">
                            <w:pPr>
                              <w:jc w:val="center"/>
                            </w:pPr>
                            <w:r w:rsidRPr="006918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xe ontbijt</w:t>
                            </w:r>
                            <w:r w:rsidRPr="006918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t>(2 personen)</w:t>
                            </w:r>
                          </w:p>
                          <w:p w14:paraId="31C1D435" w14:textId="4A597624" w:rsidR="00AA1A9D" w:rsidRPr="005C11C2" w:rsidRDefault="0069183B" w:rsidP="005C11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 w:rsidR="005C11C2">
                              <w:t xml:space="preserve">Standaard ontbijt (2 pers) </w:t>
                            </w:r>
                            <w:r w:rsidR="005C11C2">
                              <w:br/>
                              <w:t>+</w:t>
                            </w:r>
                            <w:r w:rsidR="005C11C2">
                              <w:br/>
                              <w:t xml:space="preserve"> 2 croissants</w:t>
                            </w:r>
                            <w:r w:rsidR="005C11C2">
                              <w:br/>
                              <w:t>extra beleg</w:t>
                            </w:r>
                            <w:r w:rsidR="005C11C2">
                              <w:br/>
                              <w:t>1 fles cava</w:t>
                            </w:r>
                            <w:r w:rsidR="005C11C2">
                              <w:br/>
                              <w:t>extra versnapering</w:t>
                            </w:r>
                            <w:r w:rsidR="00AA1A9D">
                              <w:br/>
                            </w:r>
                            <w:r>
                              <w:br/>
                            </w:r>
                            <w:r w:rsidR="005C11C2">
                              <w:br/>
                            </w:r>
                            <w:r>
                              <w:br/>
                            </w:r>
                            <w:r w:rsidR="005C11C2">
                              <w:br/>
                            </w:r>
                            <w:r w:rsidR="005C11C2" w:rsidRPr="005C11C2">
                              <w:rPr>
                                <w:b/>
                                <w:bCs/>
                              </w:rPr>
                              <w:t>35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89DE" id="_x0000_s1027" type="#_x0000_t202" style="position:absolute;margin-left:0;margin-top:65.4pt;width:142.8pt;height:223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">
                <v:textbox>
                  <w:txbxContent>
                    <w:p w14:paraId="10373A3C" w14:textId="578762A8" w:rsidR="00AA1A9D" w:rsidRDefault="00AA1A9D" w:rsidP="005C11C2">
                      <w:pPr>
                        <w:jc w:val="center"/>
                      </w:pPr>
                      <w:r w:rsidRPr="0069183B">
                        <w:rPr>
                          <w:b/>
                          <w:bCs/>
                          <w:sz w:val="24"/>
                          <w:szCs w:val="24"/>
                        </w:rPr>
                        <w:t>Luxe ontbijt</w:t>
                      </w:r>
                      <w:r w:rsidRPr="0069183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t>(2 personen)</w:t>
                      </w:r>
                    </w:p>
                    <w:p w14:paraId="31C1D435" w14:textId="4A597624" w:rsidR="00AA1A9D" w:rsidRPr="005C11C2" w:rsidRDefault="0069183B" w:rsidP="005C11C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 w:rsidR="005C11C2">
                        <w:t xml:space="preserve">Standaard ontbijt (2 pers) </w:t>
                      </w:r>
                      <w:r w:rsidR="005C11C2">
                        <w:br/>
                        <w:t>+</w:t>
                      </w:r>
                      <w:r w:rsidR="005C11C2">
                        <w:br/>
                        <w:t xml:space="preserve"> 2 croissants</w:t>
                      </w:r>
                      <w:r w:rsidR="005C11C2">
                        <w:br/>
                        <w:t>extra beleg</w:t>
                      </w:r>
                      <w:r w:rsidR="005C11C2">
                        <w:br/>
                        <w:t>1 fles cava</w:t>
                      </w:r>
                      <w:r w:rsidR="005C11C2">
                        <w:br/>
                        <w:t>extra versnapering</w:t>
                      </w:r>
                      <w:r w:rsidR="00AA1A9D">
                        <w:br/>
                      </w:r>
                      <w:r>
                        <w:br/>
                      </w:r>
                      <w:r w:rsidR="005C11C2">
                        <w:br/>
                      </w:r>
                      <w:r>
                        <w:br/>
                      </w:r>
                      <w:r w:rsidR="005C11C2">
                        <w:br/>
                      </w:r>
                      <w:r w:rsidR="005C11C2" w:rsidRPr="005C11C2">
                        <w:rPr>
                          <w:b/>
                          <w:bCs/>
                        </w:rPr>
                        <w:t>35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6F3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6616F" wp14:editId="558F9D4D">
                <wp:simplePos x="0" y="0"/>
                <wp:positionH relativeFrom="margin">
                  <wp:posOffset>-635</wp:posOffset>
                </wp:positionH>
                <wp:positionV relativeFrom="paragraph">
                  <wp:posOffset>830580</wp:posOffset>
                </wp:positionV>
                <wp:extent cx="1813560" cy="2842260"/>
                <wp:effectExtent l="0" t="0" r="1524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5510" w14:textId="0E9EF565" w:rsidR="00AA1A9D" w:rsidRDefault="00AA1A9D" w:rsidP="005C11C2">
                            <w:pPr>
                              <w:jc w:val="center"/>
                            </w:pPr>
                            <w:r w:rsidRPr="006918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ndaard ontbijt</w:t>
                            </w:r>
                            <w:r w:rsidRPr="006918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t>(1 persoon)</w:t>
                            </w:r>
                          </w:p>
                          <w:p w14:paraId="24972089" w14:textId="1F17696C" w:rsidR="005C11C2" w:rsidRPr="005C11C2" w:rsidRDefault="00AA1A9D" w:rsidP="005C11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2 pistolets</w:t>
                            </w:r>
                            <w:r w:rsidR="005C11C2">
                              <w:br/>
                            </w:r>
                            <w:r>
                              <w:t xml:space="preserve"> </w:t>
                            </w:r>
                            <w:r w:rsidR="005C11C2">
                              <w:t xml:space="preserve">1 </w:t>
                            </w:r>
                            <w:r>
                              <w:t>chocoladebroodje</w:t>
                            </w:r>
                            <w:r w:rsidR="005C11C2">
                              <w:br/>
                            </w:r>
                            <w:r>
                              <w:t>zoet en hartig beleg</w:t>
                            </w:r>
                            <w:r w:rsidR="005C11C2">
                              <w:br/>
                            </w:r>
                            <w:r>
                              <w:t xml:space="preserve"> gekookt eitje</w:t>
                            </w:r>
                            <w:r w:rsidR="005C11C2">
                              <w:br/>
                            </w:r>
                            <w:r>
                              <w:t>fruit</w:t>
                            </w:r>
                            <w:r w:rsidR="005C11C2">
                              <w:br/>
                            </w:r>
                            <w:r>
                              <w:t>fruitsap</w:t>
                            </w:r>
                            <w:r w:rsidR="005C11C2">
                              <w:br/>
                            </w:r>
                            <w:r>
                              <w:t>actimel</w:t>
                            </w:r>
                            <w:r w:rsidR="005C11C2">
                              <w:br/>
                            </w:r>
                            <w:r>
                              <w:t>yoghurt</w:t>
                            </w:r>
                            <w:r w:rsidR="005C11C2">
                              <w:br/>
                            </w:r>
                            <w:r>
                              <w:t>mueslireep</w:t>
                            </w:r>
                            <w:r>
                              <w:br/>
                            </w:r>
                            <w:r w:rsidR="005C11C2">
                              <w:br/>
                            </w:r>
                            <w:r w:rsidR="005C11C2">
                              <w:br/>
                            </w:r>
                            <w:r w:rsidR="005C11C2" w:rsidRPr="005C11C2">
                              <w:rPr>
                                <w:b/>
                                <w:bCs/>
                              </w:rPr>
                              <w:t>1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616F" id="_x0000_s1028" type="#_x0000_t202" style="position:absolute;margin-left:-.05pt;margin-top:65.4pt;width:142.8pt;height:2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">
                <v:textbox>
                  <w:txbxContent>
                    <w:p w14:paraId="06DA5510" w14:textId="0E9EF565" w:rsidR="00AA1A9D" w:rsidRDefault="00AA1A9D" w:rsidP="005C11C2">
                      <w:pPr>
                        <w:jc w:val="center"/>
                      </w:pPr>
                      <w:r w:rsidRPr="0069183B">
                        <w:rPr>
                          <w:b/>
                          <w:bCs/>
                          <w:sz w:val="24"/>
                          <w:szCs w:val="24"/>
                        </w:rPr>
                        <w:t>Standaard ontbijt</w:t>
                      </w:r>
                      <w:r w:rsidRPr="0069183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t>(1 persoon)</w:t>
                      </w:r>
                    </w:p>
                    <w:p w14:paraId="24972089" w14:textId="1F17696C" w:rsidR="005C11C2" w:rsidRPr="005C11C2" w:rsidRDefault="00AA1A9D" w:rsidP="005C11C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2 pistolets</w:t>
                      </w:r>
                      <w:r w:rsidR="005C11C2">
                        <w:br/>
                      </w:r>
                      <w:r>
                        <w:t xml:space="preserve"> </w:t>
                      </w:r>
                      <w:r w:rsidR="005C11C2">
                        <w:t xml:space="preserve">1 </w:t>
                      </w:r>
                      <w:r>
                        <w:t>chocoladebroodje</w:t>
                      </w:r>
                      <w:r w:rsidR="005C11C2">
                        <w:br/>
                      </w:r>
                      <w:r>
                        <w:t>zoet en hartig beleg</w:t>
                      </w:r>
                      <w:r w:rsidR="005C11C2">
                        <w:br/>
                      </w:r>
                      <w:r>
                        <w:t xml:space="preserve"> gekookt eitje</w:t>
                      </w:r>
                      <w:r w:rsidR="005C11C2">
                        <w:br/>
                      </w:r>
                      <w:r>
                        <w:t>fruit</w:t>
                      </w:r>
                      <w:r w:rsidR="005C11C2">
                        <w:br/>
                      </w:r>
                      <w:r>
                        <w:t>fruitsap</w:t>
                      </w:r>
                      <w:r w:rsidR="005C11C2">
                        <w:br/>
                      </w:r>
                      <w:r>
                        <w:t>actimel</w:t>
                      </w:r>
                      <w:r w:rsidR="005C11C2">
                        <w:br/>
                      </w:r>
                      <w:r>
                        <w:t>yoghurt</w:t>
                      </w:r>
                      <w:r w:rsidR="005C11C2">
                        <w:br/>
                      </w:r>
                      <w:r>
                        <w:t>mueslireep</w:t>
                      </w:r>
                      <w:r>
                        <w:br/>
                      </w:r>
                      <w:r w:rsidR="005C11C2">
                        <w:br/>
                      </w:r>
                      <w:r w:rsidR="005C11C2">
                        <w:br/>
                      </w:r>
                      <w:r w:rsidR="005C11C2" w:rsidRPr="005C11C2">
                        <w:rPr>
                          <w:b/>
                          <w:bCs/>
                        </w:rPr>
                        <w:t>1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A9D" w:rsidRPr="00366F3F">
        <w:rPr>
          <w:rFonts w:cstheme="minorHAnsi"/>
        </w:rPr>
        <w:t xml:space="preserve">Op zondagmorgen 11 oktober hoef je niet zelf gaan aan te schuiven bij de bakker, want wij stellen voor jullie een smakelijk </w:t>
      </w:r>
      <w:r w:rsidR="001F6160" w:rsidRPr="00366F3F">
        <w:rPr>
          <w:rFonts w:cstheme="minorHAnsi"/>
        </w:rPr>
        <w:t>en gezond</w:t>
      </w:r>
      <w:r w:rsidR="00F970FE" w:rsidRPr="00366F3F">
        <w:rPr>
          <w:rFonts w:cstheme="minorHAnsi"/>
        </w:rPr>
        <w:t xml:space="preserve"> </w:t>
      </w:r>
      <w:r w:rsidR="00AA1A9D" w:rsidRPr="00366F3F">
        <w:rPr>
          <w:rFonts w:cstheme="minorHAnsi"/>
        </w:rPr>
        <w:t xml:space="preserve">ontbijt samen. Er worden 3 verschillende </w:t>
      </w:r>
      <w:r w:rsidR="00BD311D">
        <w:rPr>
          <w:rFonts w:cstheme="minorHAnsi"/>
        </w:rPr>
        <w:t>formules</w:t>
      </w:r>
      <w:r w:rsidR="00AA1A9D" w:rsidRPr="00366F3F">
        <w:rPr>
          <w:rFonts w:cstheme="minorHAnsi"/>
        </w:rPr>
        <w:t xml:space="preserve"> voorzien: een standaard ontbijt, een luxe-ontbijt (voor 2 personen) en een kidsontbijt.</w:t>
      </w:r>
    </w:p>
    <w:p w14:paraId="038689D9" w14:textId="74DCD8FF" w:rsidR="00921359" w:rsidRPr="00366F3F" w:rsidRDefault="0069183B" w:rsidP="00AA1A9D">
      <w:pPr>
        <w:rPr>
          <w:rFonts w:cstheme="minorHAnsi"/>
        </w:rPr>
      </w:pPr>
      <w:r>
        <w:br/>
      </w:r>
      <w:r w:rsidR="00484AEA" w:rsidRPr="00366F3F">
        <w:rPr>
          <w:rFonts w:cstheme="minorHAnsi"/>
        </w:rPr>
        <w:t>Je kan de bestelde ontbijten</w:t>
      </w:r>
      <w:r w:rsidR="002119EF" w:rsidRPr="00366F3F">
        <w:rPr>
          <w:rFonts w:cstheme="minorHAnsi"/>
        </w:rPr>
        <w:t xml:space="preserve"> </w:t>
      </w:r>
      <w:r w:rsidR="009F0B70" w:rsidRPr="00366F3F">
        <w:rPr>
          <w:rFonts w:cstheme="minorHAnsi"/>
        </w:rPr>
        <w:t>afhalen</w:t>
      </w:r>
      <w:r w:rsidR="009E2C7D" w:rsidRPr="00366F3F">
        <w:rPr>
          <w:rFonts w:cstheme="minorHAnsi"/>
        </w:rPr>
        <w:t xml:space="preserve"> in de cafetaria van Sporthal De Lichten op zondag 11 oktober tussen 8u</w:t>
      </w:r>
      <w:r w:rsidR="00F6320E" w:rsidRPr="00366F3F">
        <w:rPr>
          <w:rFonts w:cstheme="minorHAnsi"/>
        </w:rPr>
        <w:t xml:space="preserve"> en 11u. </w:t>
      </w:r>
      <w:r w:rsidR="001347D5" w:rsidRPr="00366F3F">
        <w:rPr>
          <w:rFonts w:cstheme="minorHAnsi"/>
        </w:rPr>
        <w:t xml:space="preserve">Of je kan het ontbijt aan huis laten leveren </w:t>
      </w:r>
      <w:r w:rsidR="001A1D65" w:rsidRPr="00366F3F">
        <w:rPr>
          <w:rFonts w:cstheme="minorHAnsi"/>
        </w:rPr>
        <w:t xml:space="preserve">(tussen 8u en 10u) </w:t>
      </w:r>
      <w:r w:rsidR="00EE72A7" w:rsidRPr="00366F3F">
        <w:rPr>
          <w:rFonts w:cstheme="minorHAnsi"/>
        </w:rPr>
        <w:t xml:space="preserve">tegen een kleine vergoeding van 2 euro per leveringsadres. </w:t>
      </w:r>
      <w:r w:rsidR="002F4EDD" w:rsidRPr="00366F3F">
        <w:rPr>
          <w:rFonts w:cstheme="minorHAnsi"/>
        </w:rPr>
        <w:t>OPGELET: levering enkel mogelijk in de volgende gemeenten: Heist-op-den-Berg en deelgemeenten, Hulshout en deelgemeenten, Ramsel, Tremelo en Baal, Begijnendijk en Betekom, Keerbergen, Putte en deelgemeenten.</w:t>
      </w:r>
    </w:p>
    <w:p w14:paraId="0034EA85" w14:textId="4E2250CB" w:rsidR="00921359" w:rsidRPr="00366F3F" w:rsidRDefault="009B7935" w:rsidP="00AA1A9D">
      <w:pPr>
        <w:rPr>
          <w:rFonts w:cstheme="minorHAnsi"/>
        </w:rPr>
      </w:pPr>
      <w:r w:rsidRPr="00366F3F">
        <w:rPr>
          <w:rFonts w:cstheme="minorHAnsi"/>
        </w:rPr>
        <w:t>De opbrengst van de</w:t>
      </w:r>
      <w:r w:rsidR="003F6C2D" w:rsidRPr="00366F3F">
        <w:rPr>
          <w:rFonts w:cstheme="minorHAnsi"/>
        </w:rPr>
        <w:t xml:space="preserve"> verkoop van deze ontbijten</w:t>
      </w:r>
      <w:r w:rsidR="00B17144" w:rsidRPr="00366F3F">
        <w:rPr>
          <w:rFonts w:cstheme="minorHAnsi"/>
        </w:rPr>
        <w:t xml:space="preserve"> zal integraal aangewend worden voor de sportieve werking van onze club</w:t>
      </w:r>
      <w:r w:rsidR="007411E6" w:rsidRPr="00366F3F">
        <w:rPr>
          <w:rFonts w:cstheme="minorHAnsi"/>
        </w:rPr>
        <w:t xml:space="preserve">. </w:t>
      </w:r>
    </w:p>
    <w:p w14:paraId="309DF710" w14:textId="77777777" w:rsidR="00921359" w:rsidRDefault="00921359" w:rsidP="00AA1A9D"/>
    <w:p w14:paraId="45E7B2CD" w14:textId="77777777" w:rsidR="00921359" w:rsidRDefault="00921359" w:rsidP="00AA1A9D"/>
    <w:p w14:paraId="15064FD5" w14:textId="7903E31D" w:rsidR="00AA1A9D" w:rsidRPr="0069183B" w:rsidRDefault="0069183B" w:rsidP="00AA1A9D">
      <w:pPr>
        <w:rPr>
          <w:rFonts w:ascii="Verdana Pro Black" w:hAnsi="Verdana Pro Black"/>
          <w:sz w:val="28"/>
          <w:szCs w:val="28"/>
        </w:rPr>
      </w:pPr>
      <w:r w:rsidRPr="00A37919">
        <w:rPr>
          <w:rFonts w:ascii="Verdana" w:hAnsi="Verdana"/>
          <w:b/>
          <w:bCs/>
          <w:sz w:val="40"/>
          <w:szCs w:val="40"/>
        </w:rPr>
        <w:lastRenderedPageBreak/>
        <w:t>Bestelformulier ontbijt</w:t>
      </w:r>
      <w:r w:rsidR="00BD311D" w:rsidRPr="00A37919">
        <w:rPr>
          <w:rFonts w:ascii="Verdana" w:hAnsi="Verdana"/>
          <w:b/>
          <w:bCs/>
          <w:sz w:val="40"/>
          <w:szCs w:val="40"/>
        </w:rPr>
        <w:t>actie</w:t>
      </w:r>
      <w:r w:rsidR="009E1363" w:rsidRPr="00A37919">
        <w:rPr>
          <w:rFonts w:ascii="Verdana" w:hAnsi="Verdana"/>
          <w:b/>
          <w:bCs/>
          <w:sz w:val="40"/>
          <w:szCs w:val="40"/>
        </w:rPr>
        <w:t xml:space="preserve"> AVZK</w:t>
      </w:r>
      <w:r w:rsidRPr="009E1363">
        <w:rPr>
          <w:i/>
          <w:iCs/>
          <w:sz w:val="20"/>
          <w:szCs w:val="20"/>
        </w:rPr>
        <w:t xml:space="preserve"> </w:t>
      </w:r>
      <w:r w:rsidRPr="009E1363">
        <w:rPr>
          <w:i/>
          <w:iCs/>
          <w:sz w:val="20"/>
          <w:szCs w:val="20"/>
        </w:rPr>
        <w:br/>
      </w:r>
      <w:r w:rsidRPr="0069183B">
        <w:rPr>
          <w:i/>
          <w:iCs/>
          <w:sz w:val="20"/>
          <w:szCs w:val="20"/>
        </w:rPr>
        <w:t>(Bij levering, gelieve 1 formulier per lever</w:t>
      </w:r>
      <w:r w:rsidR="00931B1C">
        <w:rPr>
          <w:i/>
          <w:iCs/>
          <w:sz w:val="20"/>
          <w:szCs w:val="20"/>
        </w:rPr>
        <w:t>ings</w:t>
      </w:r>
      <w:r w:rsidRPr="0069183B">
        <w:rPr>
          <w:i/>
          <w:iCs/>
          <w:sz w:val="20"/>
          <w:szCs w:val="20"/>
        </w:rPr>
        <w:t>adres te gebruiken)</w:t>
      </w:r>
    </w:p>
    <w:p w14:paraId="2DA882B1" w14:textId="501854DF" w:rsidR="00AA1A9D" w:rsidRDefault="0069183B" w:rsidP="00AA1A9D">
      <w:r>
        <w:t>Naam: ………………………………………………………………………………………………………………………………..</w:t>
      </w:r>
    </w:p>
    <w:p w14:paraId="507CD178" w14:textId="10F2D9CD" w:rsidR="0069183B" w:rsidRDefault="0069183B" w:rsidP="00AA1A9D">
      <w:r>
        <w:t>Adres: ………………………………………………………………………………………………………………………………..</w:t>
      </w:r>
    </w:p>
    <w:p w14:paraId="4F9A351C" w14:textId="704C4486" w:rsidR="0069183B" w:rsidRDefault="0069183B" w:rsidP="00AA1A9D">
      <w:r>
        <w:t>Telefoonnummer: ………………………………………………………………………………………………………………</w:t>
      </w:r>
    </w:p>
    <w:p w14:paraId="38EDC4C3" w14:textId="5808B6A4" w:rsidR="00020686" w:rsidRPr="00020686" w:rsidRDefault="00020686" w:rsidP="00AA1A9D">
      <w:pPr>
        <w:rPr>
          <w:b/>
          <w:bCs/>
        </w:rPr>
      </w:pPr>
      <w:r w:rsidRPr="00020686">
        <w:rPr>
          <w:b/>
          <w:bCs/>
        </w:rPr>
        <w:t>Levering/Afhalen</w:t>
      </w:r>
    </w:p>
    <w:p w14:paraId="5A00FD6D" w14:textId="793F572B" w:rsidR="00AA1A9D" w:rsidRDefault="00921359" w:rsidP="00020686">
      <w:pPr>
        <w:ind w:left="709" w:hanging="1"/>
      </w:pPr>
      <w:r>
        <w:sym w:font="Wingdings" w:char="F06F"/>
      </w:r>
      <w:r>
        <w:tab/>
        <w:t>Wij komen het ontbijt afhalen in de cafetaria van Sporthal De Lichten op zondag 11 oktober tussen 8u en 11u</w:t>
      </w:r>
    </w:p>
    <w:p w14:paraId="3A3C2661" w14:textId="41940401" w:rsidR="00762D46" w:rsidRDefault="00921359" w:rsidP="00020686">
      <w:pPr>
        <w:ind w:left="709" w:hanging="1"/>
      </w:pPr>
      <w:r>
        <w:sym w:font="Wingdings" w:char="F06F"/>
      </w:r>
      <w:r>
        <w:t xml:space="preserve"> </w:t>
      </w:r>
      <w:r>
        <w:tab/>
        <w:t>Gelieve het ontbijt af te leveren op bovenstaand adres tussen 8u en 1</w:t>
      </w:r>
      <w:r w:rsidR="000539E7">
        <w:t>0</w:t>
      </w:r>
      <w:r>
        <w:t>u</w:t>
      </w:r>
      <w:r w:rsidR="00762D46">
        <w:t xml:space="preserve"> (2 euro</w:t>
      </w:r>
      <w:r w:rsidR="00751AFF">
        <w:t xml:space="preserve"> per lever</w:t>
      </w:r>
      <w:r w:rsidR="00931B1C">
        <w:t>ingsadres</w:t>
      </w:r>
      <w:r w:rsidR="00762D46">
        <w:t>)</w:t>
      </w:r>
      <w:r>
        <w:br/>
      </w:r>
      <w:r w:rsidRPr="00762D46">
        <w:rPr>
          <w:i/>
          <w:iCs/>
        </w:rPr>
        <w:t>OPGELET: levering enkel mogelijk in de volgende gemeenten</w:t>
      </w:r>
      <w:r w:rsidR="00762D46" w:rsidRPr="00762D46">
        <w:rPr>
          <w:i/>
          <w:iCs/>
        </w:rPr>
        <w:t xml:space="preserve">: </w:t>
      </w:r>
      <w:r w:rsidRPr="00762D46">
        <w:rPr>
          <w:i/>
          <w:iCs/>
        </w:rPr>
        <w:t>Heist-op-den-Berg en deelgemeenten, Hulshout</w:t>
      </w:r>
      <w:r w:rsidR="00446368">
        <w:rPr>
          <w:i/>
          <w:iCs/>
        </w:rPr>
        <w:t xml:space="preserve"> en deelgemeenten</w:t>
      </w:r>
      <w:r w:rsidRPr="00762D46">
        <w:rPr>
          <w:i/>
          <w:iCs/>
        </w:rPr>
        <w:t xml:space="preserve">, Ramsel, </w:t>
      </w:r>
      <w:r w:rsidR="00B63F63">
        <w:rPr>
          <w:i/>
          <w:iCs/>
        </w:rPr>
        <w:t xml:space="preserve">Tremelo en </w:t>
      </w:r>
      <w:r w:rsidRPr="00762D46">
        <w:rPr>
          <w:i/>
          <w:iCs/>
        </w:rPr>
        <w:t>Baal, Begijnendijk</w:t>
      </w:r>
      <w:r w:rsidR="00B63F63">
        <w:rPr>
          <w:i/>
          <w:iCs/>
        </w:rPr>
        <w:t xml:space="preserve"> </w:t>
      </w:r>
      <w:r w:rsidR="009D3627">
        <w:rPr>
          <w:i/>
          <w:iCs/>
        </w:rPr>
        <w:t>e</w:t>
      </w:r>
      <w:r w:rsidR="00B63F63">
        <w:rPr>
          <w:i/>
          <w:iCs/>
        </w:rPr>
        <w:t>n Betekom, Keerbergen, Putte en deelgemeenten</w:t>
      </w:r>
      <w:r w:rsidR="00762D46" w:rsidRPr="00762D46">
        <w:rPr>
          <w:i/>
          <w:iCs/>
        </w:rPr>
        <w:t>.</w:t>
      </w:r>
      <w:r w:rsidR="00762D46">
        <w:t xml:space="preserve"> </w:t>
      </w:r>
    </w:p>
    <w:p w14:paraId="0D1AFE9F" w14:textId="54D2DD0A" w:rsidR="003F5D39" w:rsidRPr="003F5D39" w:rsidRDefault="003F5D39" w:rsidP="003F5D39">
      <w:pPr>
        <w:rPr>
          <w:b/>
          <w:bCs/>
        </w:rPr>
      </w:pPr>
      <w:r w:rsidRPr="003F5D39">
        <w:rPr>
          <w:b/>
          <w:bCs/>
        </w:rPr>
        <w:t>Ontbijt</w:t>
      </w:r>
      <w:r w:rsidR="00AF465C">
        <w:rPr>
          <w:b/>
          <w:bCs/>
        </w:rPr>
        <w:t>formules</w:t>
      </w:r>
    </w:p>
    <w:p w14:paraId="743E7961" w14:textId="23C62CAF" w:rsidR="00762D46" w:rsidRDefault="00762D46" w:rsidP="00762D46">
      <w:pPr>
        <w:ind w:firstLine="708"/>
      </w:pPr>
      <w:r>
        <w:t xml:space="preserve">………  </w:t>
      </w:r>
      <w:r>
        <w:tab/>
        <w:t xml:space="preserve">Standaard ontbijt (1 persoon)  </w:t>
      </w:r>
      <w:r>
        <w:tab/>
        <w:t xml:space="preserve">x 10 euro  </w:t>
      </w:r>
      <w:r>
        <w:tab/>
        <w:t>= ………………… euro</w:t>
      </w:r>
    </w:p>
    <w:p w14:paraId="1BC37B12" w14:textId="3502A978" w:rsidR="00762D46" w:rsidRDefault="00762D46" w:rsidP="00762D46">
      <w:pPr>
        <w:ind w:firstLine="708"/>
      </w:pPr>
      <w:r>
        <w:t xml:space="preserve">………  </w:t>
      </w:r>
      <w:r>
        <w:tab/>
        <w:t xml:space="preserve">Luxe ontbijt (2 personen) </w:t>
      </w:r>
      <w:r>
        <w:tab/>
        <w:t>x 35 euro</w:t>
      </w:r>
      <w:r>
        <w:tab/>
        <w:t>= ………………… euro</w:t>
      </w:r>
    </w:p>
    <w:p w14:paraId="35552CB1" w14:textId="4E61C101" w:rsidR="00762D46" w:rsidRDefault="00762D46" w:rsidP="00762D46">
      <w:pPr>
        <w:ind w:firstLine="708"/>
      </w:pPr>
      <w:r>
        <w:t>………</w:t>
      </w:r>
      <w:r>
        <w:tab/>
        <w:t>Kids ontbijt (1 persoon)</w:t>
      </w:r>
      <w:r>
        <w:tab/>
        <w:t xml:space="preserve"> </w:t>
      </w:r>
      <w:r>
        <w:tab/>
        <w:t>x 7 euro</w:t>
      </w:r>
      <w:r>
        <w:tab/>
        <w:t>= ………………… euro</w:t>
      </w:r>
    </w:p>
    <w:p w14:paraId="1FA06343" w14:textId="77777777" w:rsidR="00762D46" w:rsidRDefault="00762D46" w:rsidP="00762D46">
      <w:pPr>
        <w:pStyle w:val="Lijstalinea"/>
        <w:numPr>
          <w:ilvl w:val="0"/>
          <w:numId w:val="1"/>
        </w:numPr>
      </w:pPr>
      <w:r>
        <w:t>Ik wens graag extra (worden apart verpakt)</w:t>
      </w:r>
    </w:p>
    <w:p w14:paraId="670CB676" w14:textId="1B91A7B0" w:rsidR="00762D46" w:rsidRDefault="00762D46" w:rsidP="00762D46">
      <w:r>
        <w:tab/>
      </w:r>
      <w:r>
        <w:tab/>
        <w:t>……… pistolets x 0,50 euro/stuk</w:t>
      </w:r>
      <w:r>
        <w:tab/>
      </w:r>
      <w:r>
        <w:tab/>
      </w:r>
      <w:r w:rsidR="003F5D39">
        <w:tab/>
      </w:r>
      <w:r>
        <w:t>= ………………… euro</w:t>
      </w:r>
    </w:p>
    <w:p w14:paraId="6DC0C4C0" w14:textId="3DDAB9D8" w:rsidR="00762D46" w:rsidRDefault="00762D46" w:rsidP="00762D46">
      <w:r>
        <w:tab/>
      </w:r>
      <w:r>
        <w:tab/>
        <w:t>……… sandwiches x 0,50 euro/stuk</w:t>
      </w:r>
      <w:r>
        <w:tab/>
      </w:r>
      <w:r w:rsidR="003F5D39">
        <w:tab/>
      </w:r>
      <w:r>
        <w:t>= ………………… euro</w:t>
      </w:r>
    </w:p>
    <w:p w14:paraId="0E001033" w14:textId="41184429" w:rsidR="00921359" w:rsidRDefault="00762D46" w:rsidP="00921359">
      <w:r>
        <w:t>Indien levering, leveringskost 2 euro per lever</w:t>
      </w:r>
      <w:r w:rsidR="00931B1C">
        <w:t>ings</w:t>
      </w:r>
      <w:r>
        <w:t xml:space="preserve">adres </w:t>
      </w:r>
      <w:r w:rsidR="003F5D39">
        <w:tab/>
      </w:r>
      <w:r>
        <w:t>= ………………… euro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14:paraId="01E6EF6F" w14:textId="0040A312" w:rsidR="00762D46" w:rsidRDefault="00762D46" w:rsidP="00921359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62D46">
        <w:rPr>
          <w:b/>
          <w:bCs/>
          <w:sz w:val="24"/>
          <w:szCs w:val="24"/>
        </w:rPr>
        <w:t>Totaal bedra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= ………………. Euro</w:t>
      </w:r>
    </w:p>
    <w:p w14:paraId="6D942FCF" w14:textId="644076D2" w:rsidR="00762D46" w:rsidRDefault="00762D46" w:rsidP="00921359">
      <w:pPr>
        <w:rPr>
          <w:b/>
          <w:bCs/>
          <w:sz w:val="24"/>
          <w:szCs w:val="24"/>
        </w:rPr>
      </w:pPr>
    </w:p>
    <w:p w14:paraId="181B4137" w14:textId="2680ED6F" w:rsidR="00762D46" w:rsidRPr="002A66B9" w:rsidRDefault="007C2642" w:rsidP="00921359">
      <w:r w:rsidRPr="002A66B9">
        <w:t xml:space="preserve">Bezorg </w:t>
      </w:r>
      <w:r w:rsidR="005C721F" w:rsidRPr="002A66B9">
        <w:t xml:space="preserve">dit formulier </w:t>
      </w:r>
      <w:r w:rsidR="005C721F" w:rsidRPr="002A66B9">
        <w:rPr>
          <w:b/>
          <w:bCs/>
        </w:rPr>
        <w:t>uiterlijk vrijdag 2 oktober</w:t>
      </w:r>
      <w:r w:rsidR="005C721F" w:rsidRPr="002A66B9">
        <w:t xml:space="preserve"> </w:t>
      </w:r>
      <w:r w:rsidR="00883CFB" w:rsidRPr="002A66B9">
        <w:t xml:space="preserve">(op papier of via mail) </w:t>
      </w:r>
      <w:r w:rsidR="003F46AA" w:rsidRPr="002A66B9">
        <w:t xml:space="preserve">aan </w:t>
      </w:r>
      <w:r w:rsidR="00F50263" w:rsidRPr="002A66B9">
        <w:t>1 van volgende personen:</w:t>
      </w:r>
    </w:p>
    <w:p w14:paraId="1EBAE6BF" w14:textId="5484C87E" w:rsidR="00F50263" w:rsidRPr="002A66B9" w:rsidRDefault="00F50263" w:rsidP="00F50263">
      <w:pPr>
        <w:pStyle w:val="Lijstalinea"/>
        <w:numPr>
          <w:ilvl w:val="0"/>
          <w:numId w:val="3"/>
        </w:numPr>
      </w:pPr>
      <w:r w:rsidRPr="002A66B9">
        <w:t>Steven Henderickx</w:t>
      </w:r>
      <w:r w:rsidR="00B64A4D" w:rsidRPr="002A66B9">
        <w:t xml:space="preserve"> </w:t>
      </w:r>
      <w:r w:rsidR="00B4221C" w:rsidRPr="002A66B9">
        <w:t>–</w:t>
      </w:r>
      <w:r w:rsidR="00DD074F" w:rsidRPr="002A66B9">
        <w:t xml:space="preserve"> </w:t>
      </w:r>
      <w:r w:rsidR="00DD3F05" w:rsidRPr="004814AA">
        <w:t>stevenhenderickx@icloud.</w:t>
      </w:r>
      <w:r w:rsidR="005160F4">
        <w:t>com</w:t>
      </w:r>
      <w:r w:rsidR="00DD3F05" w:rsidRPr="002A66B9">
        <w:t xml:space="preserve"> – 0475 92 42 3</w:t>
      </w:r>
      <w:r w:rsidR="002A66B9" w:rsidRPr="002A66B9">
        <w:t>7</w:t>
      </w:r>
    </w:p>
    <w:p w14:paraId="50CF6781" w14:textId="31F2AFA8" w:rsidR="00B64A4D" w:rsidRPr="002A66B9" w:rsidRDefault="00B64A4D" w:rsidP="00F50263">
      <w:pPr>
        <w:pStyle w:val="Lijstalinea"/>
        <w:numPr>
          <w:ilvl w:val="0"/>
          <w:numId w:val="3"/>
        </w:numPr>
      </w:pPr>
      <w:r w:rsidRPr="002A66B9">
        <w:t>Guido Vervloet</w:t>
      </w:r>
      <w:r w:rsidR="00B4221C" w:rsidRPr="002A66B9">
        <w:t xml:space="preserve"> – guidovervloet@telenet.be</w:t>
      </w:r>
    </w:p>
    <w:p w14:paraId="59C0F593" w14:textId="1CBCA969" w:rsidR="00B64A4D" w:rsidRPr="002A66B9" w:rsidRDefault="00B64A4D" w:rsidP="00B64A4D">
      <w:pPr>
        <w:pStyle w:val="Lijstalinea"/>
        <w:numPr>
          <w:ilvl w:val="0"/>
          <w:numId w:val="3"/>
        </w:numPr>
      </w:pPr>
      <w:r w:rsidRPr="002A66B9">
        <w:t>Hendrik Lekens</w:t>
      </w:r>
      <w:r w:rsidR="00744834" w:rsidRPr="002A66B9">
        <w:t xml:space="preserve"> </w:t>
      </w:r>
      <w:r w:rsidR="004C0F77" w:rsidRPr="002A66B9">
        <w:t>–</w:t>
      </w:r>
      <w:r w:rsidR="00744834" w:rsidRPr="002A66B9">
        <w:t xml:space="preserve"> lekens</w:t>
      </w:r>
      <w:r w:rsidR="004C0F77" w:rsidRPr="002A66B9">
        <w:t>.</w:t>
      </w:r>
      <w:r w:rsidR="000F46DB" w:rsidRPr="002A66B9">
        <w:t>andre@telenet.be</w:t>
      </w:r>
    </w:p>
    <w:p w14:paraId="5A99ECA8" w14:textId="6E66192A" w:rsidR="00B64A4D" w:rsidRPr="00A37919" w:rsidRDefault="00B64A4D" w:rsidP="00B64A4D">
      <w:pPr>
        <w:pStyle w:val="Lijstalinea"/>
        <w:numPr>
          <w:ilvl w:val="0"/>
          <w:numId w:val="3"/>
        </w:numPr>
        <w:rPr>
          <w:lang w:val="en-US"/>
        </w:rPr>
      </w:pPr>
      <w:r w:rsidRPr="00A37919">
        <w:rPr>
          <w:lang w:val="en-US"/>
        </w:rPr>
        <w:t>Monique Naets</w:t>
      </w:r>
      <w:r w:rsidR="00A36DDF" w:rsidRPr="00A37919">
        <w:rPr>
          <w:lang w:val="en-US"/>
        </w:rPr>
        <w:t xml:space="preserve"> - gustaaf.nevelsteen@telenet.be </w:t>
      </w:r>
    </w:p>
    <w:p w14:paraId="6A1DB585" w14:textId="70414F43" w:rsidR="00B64A4D" w:rsidRPr="002A66B9" w:rsidRDefault="00B64A4D" w:rsidP="00F50263">
      <w:pPr>
        <w:pStyle w:val="Lijstalinea"/>
        <w:numPr>
          <w:ilvl w:val="0"/>
          <w:numId w:val="3"/>
        </w:numPr>
      </w:pPr>
      <w:r w:rsidRPr="002A66B9">
        <w:t>Nathalie Baeten</w:t>
      </w:r>
      <w:r w:rsidR="004C0F77" w:rsidRPr="002A66B9">
        <w:t xml:space="preserve"> – nathalie1118@live.be</w:t>
      </w:r>
    </w:p>
    <w:p w14:paraId="56C11218" w14:textId="207628F3" w:rsidR="00B64A4D" w:rsidRPr="002A66B9" w:rsidRDefault="00B64A4D" w:rsidP="00F50263">
      <w:pPr>
        <w:pStyle w:val="Lijstalinea"/>
        <w:numPr>
          <w:ilvl w:val="0"/>
          <w:numId w:val="3"/>
        </w:numPr>
      </w:pPr>
      <w:r w:rsidRPr="002A66B9">
        <w:t>Wim Verelst</w:t>
      </w:r>
      <w:r w:rsidR="001757C9" w:rsidRPr="002A66B9">
        <w:t xml:space="preserve"> – wim</w:t>
      </w:r>
      <w:r w:rsidR="007864BC" w:rsidRPr="002A66B9">
        <w:t>@deckersnv.be</w:t>
      </w:r>
    </w:p>
    <w:p w14:paraId="772C745A" w14:textId="7411E389" w:rsidR="00B64A4D" w:rsidRPr="002A66B9" w:rsidRDefault="00B64A4D" w:rsidP="00F50263">
      <w:pPr>
        <w:pStyle w:val="Lijstalinea"/>
        <w:numPr>
          <w:ilvl w:val="0"/>
          <w:numId w:val="3"/>
        </w:numPr>
      </w:pPr>
      <w:r w:rsidRPr="002A66B9">
        <w:t>Jos Derdin</w:t>
      </w:r>
      <w:r w:rsidR="007864BC" w:rsidRPr="002A66B9">
        <w:t xml:space="preserve"> </w:t>
      </w:r>
      <w:r w:rsidR="000F46DB" w:rsidRPr="002A66B9">
        <w:t>–</w:t>
      </w:r>
      <w:r w:rsidR="007864BC" w:rsidRPr="002A66B9">
        <w:t xml:space="preserve"> j</w:t>
      </w:r>
      <w:r w:rsidR="000F46DB" w:rsidRPr="002A66B9">
        <w:t>derdin@</w:t>
      </w:r>
      <w:r w:rsidR="00A36DDF" w:rsidRPr="002A66B9">
        <w:t>gmail.com</w:t>
      </w:r>
    </w:p>
    <w:p w14:paraId="40BB15CF" w14:textId="1CD34B47" w:rsidR="00762D46" w:rsidRPr="002A66B9" w:rsidRDefault="009865F1" w:rsidP="00921359">
      <w:r w:rsidRPr="002A66B9">
        <w:t>Betaling bij voorkeur via overschrijving op rekeningnummer BE</w:t>
      </w:r>
      <w:r w:rsidR="005304FC" w:rsidRPr="002A66B9">
        <w:t>39 7332 0712 3019</w:t>
      </w:r>
      <w:r w:rsidR="00AB1097" w:rsidRPr="002A66B9">
        <w:t xml:space="preserve"> van AVZK</w:t>
      </w:r>
      <w:r w:rsidR="002F4ABE">
        <w:t>, met vermelding van ontbijt + naam</w:t>
      </w:r>
      <w:r w:rsidR="00AB1097" w:rsidRPr="002A66B9">
        <w:t xml:space="preserve">. </w:t>
      </w:r>
      <w:r w:rsidR="00B75302">
        <w:t xml:space="preserve">Bestelling is pas definitief na </w:t>
      </w:r>
      <w:r w:rsidR="00E50BA8">
        <w:t xml:space="preserve">ontvangst van de </w:t>
      </w:r>
      <w:r w:rsidR="008D2B77">
        <w:t>betaling</w:t>
      </w:r>
      <w:r w:rsidR="00E50BA8">
        <w:t>.</w:t>
      </w:r>
      <w:r w:rsidR="008D2B77">
        <w:t xml:space="preserve"> </w:t>
      </w:r>
    </w:p>
    <w:p w14:paraId="4EF20913" w14:textId="77777777" w:rsidR="00762D46" w:rsidRPr="002A66B9" w:rsidRDefault="00762D46" w:rsidP="00921359">
      <w:pPr>
        <w:rPr>
          <w:b/>
          <w:bCs/>
        </w:rPr>
      </w:pPr>
    </w:p>
    <w:p w14:paraId="6F70DBE3" w14:textId="77777777" w:rsidR="00762D46" w:rsidRPr="002A66B9" w:rsidRDefault="00762D46" w:rsidP="00921359">
      <w:pPr>
        <w:rPr>
          <w:sz w:val="20"/>
          <w:szCs w:val="20"/>
        </w:rPr>
      </w:pPr>
    </w:p>
    <w:sectPr w:rsidR="00762D46" w:rsidRPr="002A66B9" w:rsidSect="009E13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0E9F" w14:textId="77777777" w:rsidR="00812A59" w:rsidRDefault="00812A59" w:rsidP="00A37919">
      <w:pPr>
        <w:spacing w:after="0" w:line="240" w:lineRule="auto"/>
      </w:pPr>
      <w:r>
        <w:separator/>
      </w:r>
    </w:p>
  </w:endnote>
  <w:endnote w:type="continuationSeparator" w:id="0">
    <w:p w14:paraId="78DB7971" w14:textId="77777777" w:rsidR="00812A59" w:rsidRDefault="00812A59" w:rsidP="00A3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7626" w14:textId="77777777" w:rsidR="00812A59" w:rsidRDefault="00812A59" w:rsidP="00A37919">
      <w:pPr>
        <w:spacing w:after="0" w:line="240" w:lineRule="auto"/>
      </w:pPr>
      <w:r>
        <w:separator/>
      </w:r>
    </w:p>
  </w:footnote>
  <w:footnote w:type="continuationSeparator" w:id="0">
    <w:p w14:paraId="12984B1D" w14:textId="77777777" w:rsidR="00812A59" w:rsidRDefault="00812A59" w:rsidP="00A3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fbeelding met tekening&#10;&#10;Automatisch gegenereerde beschrijving" style="width:56pt;height:28.5pt;visibility:visible;mso-wrap-style:square" o:bullet="t">
        <v:imagedata r:id="rId1" o:title="Afbeelding met tekening&#10;&#10;Automatisch gegenereerde beschrijving"/>
      </v:shape>
    </w:pict>
  </w:numPicBullet>
  <w:abstractNum w:abstractNumId="0" w15:restartNumberingAfterBreak="0">
    <w:nsid w:val="0C6A7621"/>
    <w:multiLevelType w:val="hybridMultilevel"/>
    <w:tmpl w:val="4AAE88CE"/>
    <w:lvl w:ilvl="0" w:tplc="B120C252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774A0"/>
    <w:multiLevelType w:val="hybridMultilevel"/>
    <w:tmpl w:val="C17EAADC"/>
    <w:lvl w:ilvl="0" w:tplc="3CD4E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BCE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C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27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E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68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6E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0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E3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D669AA"/>
    <w:multiLevelType w:val="hybridMultilevel"/>
    <w:tmpl w:val="A62EA2EC"/>
    <w:lvl w:ilvl="0" w:tplc="7E04E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76766"/>
    <w:multiLevelType w:val="hybridMultilevel"/>
    <w:tmpl w:val="28E425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9D"/>
    <w:rsid w:val="0000721B"/>
    <w:rsid w:val="00020686"/>
    <w:rsid w:val="000539E7"/>
    <w:rsid w:val="000F46DB"/>
    <w:rsid w:val="001347D5"/>
    <w:rsid w:val="001757C9"/>
    <w:rsid w:val="001A1D65"/>
    <w:rsid w:val="001F6160"/>
    <w:rsid w:val="002119EF"/>
    <w:rsid w:val="002967ED"/>
    <w:rsid w:val="002A66B9"/>
    <w:rsid w:val="002F4ABE"/>
    <w:rsid w:val="002F4EDD"/>
    <w:rsid w:val="00366F3F"/>
    <w:rsid w:val="003F46AA"/>
    <w:rsid w:val="003F5D39"/>
    <w:rsid w:val="003F6C2D"/>
    <w:rsid w:val="00446368"/>
    <w:rsid w:val="004814AA"/>
    <w:rsid w:val="00484AEA"/>
    <w:rsid w:val="004C0F77"/>
    <w:rsid w:val="005160F4"/>
    <w:rsid w:val="005304FC"/>
    <w:rsid w:val="005C11C2"/>
    <w:rsid w:val="005C721F"/>
    <w:rsid w:val="0069183B"/>
    <w:rsid w:val="007411E6"/>
    <w:rsid w:val="00744834"/>
    <w:rsid w:val="00751AFF"/>
    <w:rsid w:val="00762D46"/>
    <w:rsid w:val="00770B1A"/>
    <w:rsid w:val="007864BC"/>
    <w:rsid w:val="007C2642"/>
    <w:rsid w:val="00812A59"/>
    <w:rsid w:val="00883CFB"/>
    <w:rsid w:val="008B29D4"/>
    <w:rsid w:val="008D2B77"/>
    <w:rsid w:val="00921359"/>
    <w:rsid w:val="00931B1C"/>
    <w:rsid w:val="00947367"/>
    <w:rsid w:val="009865F1"/>
    <w:rsid w:val="009B7935"/>
    <w:rsid w:val="009D3627"/>
    <w:rsid w:val="009E1363"/>
    <w:rsid w:val="009E2C7D"/>
    <w:rsid w:val="009F0B70"/>
    <w:rsid w:val="00A015E0"/>
    <w:rsid w:val="00A36DDF"/>
    <w:rsid w:val="00A37919"/>
    <w:rsid w:val="00AA1A9D"/>
    <w:rsid w:val="00AB1097"/>
    <w:rsid w:val="00AF465C"/>
    <w:rsid w:val="00B17144"/>
    <w:rsid w:val="00B409E1"/>
    <w:rsid w:val="00B4221C"/>
    <w:rsid w:val="00B63F63"/>
    <w:rsid w:val="00B64A4D"/>
    <w:rsid w:val="00B75302"/>
    <w:rsid w:val="00BD311D"/>
    <w:rsid w:val="00C67802"/>
    <w:rsid w:val="00CE006E"/>
    <w:rsid w:val="00CF47E2"/>
    <w:rsid w:val="00DD074F"/>
    <w:rsid w:val="00DD3F05"/>
    <w:rsid w:val="00E50BA8"/>
    <w:rsid w:val="00EA575F"/>
    <w:rsid w:val="00EE72A7"/>
    <w:rsid w:val="00F50263"/>
    <w:rsid w:val="00F6320E"/>
    <w:rsid w:val="00F9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AB69"/>
  <w15:chartTrackingRefBased/>
  <w15:docId w15:val="{BD8EC455-D442-452B-8CAC-18BF0AA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135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36D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6DD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3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7919"/>
  </w:style>
  <w:style w:type="paragraph" w:styleId="Voettekst">
    <w:name w:val="footer"/>
    <w:basedOn w:val="Standaard"/>
    <w:link w:val="VoettekstChar"/>
    <w:uiPriority w:val="99"/>
    <w:unhideWhenUsed/>
    <w:rsid w:val="00A3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7919"/>
  </w:style>
  <w:style w:type="paragraph" w:styleId="Ballontekst">
    <w:name w:val="Balloon Text"/>
    <w:basedOn w:val="Standaard"/>
    <w:link w:val="BallontekstChar"/>
    <w:uiPriority w:val="99"/>
    <w:semiHidden/>
    <w:unhideWhenUsed/>
    <w:rsid w:val="00A3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3BA0-36CE-4AB6-8FC2-4B0AC1AC36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75A211-FC3D-43EF-9F25-C9D6103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Goris</dc:creator>
  <cp:keywords/>
  <dc:description/>
  <cp:lastModifiedBy>Peter Vervloet</cp:lastModifiedBy>
  <cp:revision>3</cp:revision>
  <cp:lastPrinted>2020-09-06T09:11:00Z</cp:lastPrinted>
  <dcterms:created xsi:type="dcterms:W3CDTF">2020-09-06T09:12:00Z</dcterms:created>
  <dcterms:modified xsi:type="dcterms:W3CDTF">2020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ab0ac6-2f68-4ca8-a5aa-f777c910b21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4" name="bjDocumentLabelXML-0">
    <vt:lpwstr>ames.com/2008/01/sie/internal/label"&gt;&lt;element uid="9920fcc9-9f43-4d43-9e3e-b98a219cfd55" value="" /&gt;&lt;/sisl&gt;</vt:lpwstr>
  </property>
  <property fmtid="{D5CDD505-2E9C-101B-9397-08002B2CF9AE}" pid="5" name="bjDocumentSecurityLabel">
    <vt:lpwstr>Not Classified</vt:lpwstr>
  </property>
  <property fmtid="{D5CDD505-2E9C-101B-9397-08002B2CF9AE}" pid="6" name="bjSaver">
    <vt:lpwstr>RW2LkQ9mCLhPWe48B3GCYCX7IEzVwhWA</vt:lpwstr>
  </property>
  <property fmtid="{D5CDD505-2E9C-101B-9397-08002B2CF9AE}" pid="7" name="_AdHocReviewCycleID">
    <vt:i4>139811346</vt:i4>
  </property>
  <property fmtid="{D5CDD505-2E9C-101B-9397-08002B2CF9AE}" pid="8" name="_NewReviewCycle">
    <vt:lpwstr/>
  </property>
  <property fmtid="{D5CDD505-2E9C-101B-9397-08002B2CF9AE}" pid="9" name="_EmailSubject">
    <vt:lpwstr>Ontbijt AVZK</vt:lpwstr>
  </property>
  <property fmtid="{D5CDD505-2E9C-101B-9397-08002B2CF9AE}" pid="10" name="_AuthorEmail">
    <vt:lpwstr>steven.henderickx@merck.com</vt:lpwstr>
  </property>
  <property fmtid="{D5CDD505-2E9C-101B-9397-08002B2CF9AE}" pid="11" name="_AuthorEmailDisplayName">
    <vt:lpwstr>Henderickx, Steven</vt:lpwstr>
  </property>
  <property fmtid="{D5CDD505-2E9C-101B-9397-08002B2CF9AE}" pid="12" name="_ReviewingToolsShownOnce">
    <vt:lpwstr/>
  </property>
</Properties>
</file>